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KNORI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584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924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1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8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2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23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0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0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5846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9242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